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9673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673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8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DN 100 stavební délka 25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nímač Sensus OPTO OD 01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5036" w:rsidRDefault="009673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5036">
        <w:br w:type="page"/>
      </w:r>
    </w:p>
    <w:p w:rsidR="00FB5036" w:rsidRDefault="00FB5036">
      <w:r>
        <w:lastRenderedPageBreak/>
        <w:t xml:space="preserve">Datum potvrzení objednávky dodavatelem:  </w:t>
      </w:r>
      <w:r w:rsidR="009673C0">
        <w:t>19.11.2020</w:t>
      </w:r>
    </w:p>
    <w:p w:rsidR="00FB5036" w:rsidRDefault="00FB5036">
      <w:r>
        <w:t>Potvrzení objednávky:</w:t>
      </w:r>
    </w:p>
    <w:p w:rsidR="009673C0" w:rsidRDefault="009673C0">
      <w:r>
        <w:t xml:space="preserve">From: ...@xyleminc.com&gt; </w:t>
      </w:r>
    </w:p>
    <w:p w:rsidR="009673C0" w:rsidRDefault="009673C0">
      <w:r>
        <w:t>Sent: Thursday, November 19, 2020 7:16 AM</w:t>
      </w:r>
    </w:p>
    <w:p w:rsidR="009673C0" w:rsidRDefault="009673C0">
      <w:r>
        <w:t>To: MTZ &lt;mtz@vodarna.cz&gt;</w:t>
      </w:r>
    </w:p>
    <w:p w:rsidR="009673C0" w:rsidRDefault="009673C0">
      <w:r>
        <w:t>Subject: RE: Vodárna Plzeň,Objednávka materiálu M2020/1038</w:t>
      </w:r>
    </w:p>
    <w:p w:rsidR="009673C0" w:rsidRDefault="009673C0"/>
    <w:p w:rsidR="009673C0" w:rsidRDefault="009673C0">
      <w:r>
        <w:t>Dobrý deň,</w:t>
      </w:r>
    </w:p>
    <w:p w:rsidR="009673C0" w:rsidRDefault="009673C0">
      <w:r>
        <w:t>potvrdzujem prijatie Vašej objednávky.</w:t>
      </w:r>
    </w:p>
    <w:p w:rsidR="009673C0" w:rsidRDefault="009673C0"/>
    <w:p w:rsidR="009673C0" w:rsidRDefault="009673C0">
      <w:r>
        <w:t>Pekný deň</w:t>
      </w:r>
    </w:p>
    <w:p w:rsidR="009673C0" w:rsidRDefault="009673C0"/>
    <w:p w:rsidR="009673C0" w:rsidRDefault="009673C0">
      <w:r>
        <w:t>S pozdravom | Mit freundlichen Grüßen | Best regards | ? ?????????</w:t>
      </w:r>
    </w:p>
    <w:p w:rsidR="009673C0" w:rsidRDefault="009673C0">
      <w:r>
        <w:t xml:space="preserve"> </w:t>
      </w:r>
    </w:p>
    <w:p w:rsidR="009673C0" w:rsidRDefault="009673C0">
      <w:r>
        <w:t>Customer service center, Sensus CEE I Sensus | Xylem</w:t>
      </w:r>
    </w:p>
    <w:p w:rsidR="009673C0" w:rsidRDefault="009673C0">
      <w:r>
        <w:t>Sensus Česká republika spol. s r.o.</w:t>
      </w:r>
    </w:p>
    <w:p w:rsidR="009673C0" w:rsidRDefault="009673C0">
      <w:r>
        <w:t>Walterovo náměstí 329/3, Jinonice, 158 00 Praha 5</w:t>
      </w:r>
    </w:p>
    <w:p w:rsidR="009673C0" w:rsidRDefault="009673C0">
      <w:r>
        <w:t>Execution place:</w:t>
      </w:r>
    </w:p>
    <w:p w:rsidR="009673C0" w:rsidRDefault="009673C0">
      <w:r>
        <w:t>Sensus Slovensko a.s.</w:t>
      </w:r>
    </w:p>
    <w:p w:rsidR="009673C0" w:rsidRDefault="009673C0">
      <w:r>
        <w:t>Nám. Dr. A. Schweitzera 194 | 916 01 | Stará Turá</w:t>
      </w:r>
    </w:p>
    <w:p w:rsidR="009673C0" w:rsidRDefault="009673C0">
      <w:r>
        <w:t>www.sensus.com</w:t>
      </w:r>
    </w:p>
    <w:p w:rsidR="009673C0" w:rsidRDefault="009673C0">
      <w:r>
        <w:t xml:space="preserve"> </w:t>
      </w:r>
    </w:p>
    <w:p w:rsidR="00FB5036" w:rsidRDefault="00FB50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36" w:rsidRDefault="00FB5036" w:rsidP="000071C6">
      <w:pPr>
        <w:spacing w:after="0" w:line="240" w:lineRule="auto"/>
      </w:pPr>
      <w:r>
        <w:separator/>
      </w:r>
    </w:p>
  </w:endnote>
  <w:endnote w:type="continuationSeparator" w:id="0">
    <w:p w:rsidR="00FB5036" w:rsidRDefault="00FB50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673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36" w:rsidRDefault="00FB5036" w:rsidP="000071C6">
      <w:pPr>
        <w:spacing w:after="0" w:line="240" w:lineRule="auto"/>
      </w:pPr>
      <w:r>
        <w:separator/>
      </w:r>
    </w:p>
  </w:footnote>
  <w:footnote w:type="continuationSeparator" w:id="0">
    <w:p w:rsidR="00FB5036" w:rsidRDefault="00FB50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673C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A57C94-395B-4777-B178-2627174D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5A07-3939-4EA2-A67C-2A0D5E591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6049A-5556-44F7-BEE6-354C2F45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9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9T06:56:00Z</dcterms:created>
  <dcterms:modified xsi:type="dcterms:W3CDTF">2020-11-19T06:56:00Z</dcterms:modified>
</cp:coreProperties>
</file>